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44E73">
        <w:rPr>
          <w:rFonts w:ascii="Arial" w:hAnsi="Arial" w:cs="Arial"/>
          <w:b/>
          <w:sz w:val="24"/>
          <w:szCs w:val="24"/>
          <w:lang w:val="es-MX"/>
        </w:rPr>
        <w:t>0416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61CA" w:rsidRDefault="008161CA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8161C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TE VIERNES 27 DE NOVIEMBRE, LA ALCALDÍA DE PASTO LLEVARÁ A CABO</w:t>
      </w:r>
      <w:r w:rsidRPr="008161C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8161CA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LA CEREMONIA DE RECONOCIMIENTO DE LOS PREMIOS PASTO PARTICIPA 2020</w:t>
      </w:r>
    </w:p>
    <w:p w:rsidR="008161CA" w:rsidRPr="008161CA" w:rsidRDefault="008161CA" w:rsidP="008161C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161CA" w:rsidRPr="008161CA" w:rsidRDefault="008161CA" w:rsidP="008161CA">
      <w:pPr>
        <w:pStyle w:val="Prrafodelista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8161C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actividad, liderada por la Secretaría de Desarrollo Comunitario, busca destacar el valioso aporte de los líderes y lideresas comunales en pro del desarrollo del Municipio.</w:t>
      </w:r>
    </w:p>
    <w:p w:rsidR="008161CA" w:rsidRPr="008161CA" w:rsidRDefault="008161CA" w:rsidP="008161CA">
      <w:pPr>
        <w:pStyle w:val="Prrafodelista"/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161CA" w:rsidRPr="008161CA" w:rsidRDefault="00B343B4" w:rsidP="008161C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8161C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6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8161CA"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propósito de exaltar el trabajo de los líderes y lideresas de Pasto, así como de las organ</w:t>
      </w:r>
      <w:r w:rsid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zaciones comunales</w:t>
      </w:r>
      <w:r w:rsidR="008161CA"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ste viernes 27 de noviembre la A</w:t>
      </w:r>
      <w:r w:rsid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ministración local</w:t>
      </w:r>
      <w:r w:rsidR="008161CA"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 través de la Secretaría de Desarrollo Comunitario, llevará a cabo la ceremonia de los Premios Pasto Participa 2020.</w:t>
      </w:r>
    </w:p>
    <w:p w:rsidR="008161CA" w:rsidRPr="008161CA" w:rsidRDefault="008161CA" w:rsidP="008161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61CA" w:rsidRPr="008161CA" w:rsidRDefault="008161CA" w:rsidP="0081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ctividad, que</w:t>
      </w:r>
      <w:r w:rsidR="00844E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cumplirá a partir de las 6:</w:t>
      </w:r>
      <w:r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30 p.m. en la Cámara de Comercio y será transmitida por las redes sociales de la Alcaldía y Desarrollo Comunitario, incluye la entrega de reconocimientos en 6 categorías: Líder comunal emprendedor, líder comunal joven, lideresa comunal, líder (esa) Junta de Acción Comunal, líder (esa) Asociación de Junta de Acción Comunal y líder (esa) con más trayectoria.</w:t>
      </w:r>
    </w:p>
    <w:p w:rsidR="008161CA" w:rsidRPr="008161CA" w:rsidRDefault="008161CA" w:rsidP="008161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61CA" w:rsidRPr="008161CA" w:rsidRDefault="008161CA" w:rsidP="0081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 antemano debemos decir que todos los líderes, presidentes y dignatarios de JAC y ASOJAC ya son ganadores, pues el aporte y el trabajo que realizan día a día en pro del Municipio merecen todo nuestro reconocimiento. Por ello, hemos pensando en esta iniciativa para destacar y visibilizar su invaluable labor”, expresó el Subsecretario de Participación Ciudadana, Mario Pinto.</w:t>
      </w:r>
    </w:p>
    <w:p w:rsidR="008161CA" w:rsidRPr="008161CA" w:rsidRDefault="008161CA" w:rsidP="008161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61CA" w:rsidRPr="008161CA" w:rsidRDefault="008161CA" w:rsidP="0081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xplicó que los ganadores de cada categoría fueron escogidos a través de un proceso de votación virtual que estuvo abierto para toda la ciudadanía en aras de que sea la misma la que reconozca el trabajo de sus líderes y dignatarios.</w:t>
      </w:r>
    </w:p>
    <w:p w:rsidR="008161CA" w:rsidRPr="008161CA" w:rsidRDefault="008161CA" w:rsidP="008161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161CA" w:rsidRPr="008161CA" w:rsidRDefault="008161CA" w:rsidP="0081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161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Subsecretario instó a todos los líderes y lideresas del Municipio a seguir trabajando de manera articulada con la Administración a fin de gestionar proyectos y soluciones para atender las distintas necesidades de sus comunidades.</w:t>
      </w:r>
    </w:p>
    <w:p w:rsidR="008161CA" w:rsidRPr="008161CA" w:rsidRDefault="008161CA" w:rsidP="008161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B03717" w:rsidP="008161C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3A" w:rsidRDefault="00D37E3A" w:rsidP="00E53254">
      <w:pPr>
        <w:spacing w:after="0" w:line="240" w:lineRule="auto"/>
      </w:pPr>
      <w:r>
        <w:separator/>
      </w:r>
    </w:p>
  </w:endnote>
  <w:endnote w:type="continuationSeparator" w:id="0">
    <w:p w:rsidR="00D37E3A" w:rsidRDefault="00D37E3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3A" w:rsidRDefault="00D37E3A" w:rsidP="00E53254">
      <w:pPr>
        <w:spacing w:after="0" w:line="240" w:lineRule="auto"/>
      </w:pPr>
      <w:r>
        <w:separator/>
      </w:r>
    </w:p>
  </w:footnote>
  <w:footnote w:type="continuationSeparator" w:id="0">
    <w:p w:rsidR="00D37E3A" w:rsidRDefault="00D37E3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25D15"/>
    <w:multiLevelType w:val="hybridMultilevel"/>
    <w:tmpl w:val="6192A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5"/>
  </w:num>
  <w:num w:numId="12">
    <w:abstractNumId w:val="16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2"/>
  </w:num>
  <w:num w:numId="18">
    <w:abstractNumId w:val="13"/>
  </w:num>
  <w:num w:numId="19">
    <w:abstractNumId w:val="8"/>
  </w:num>
  <w:num w:numId="20">
    <w:abstractNumId w:val="20"/>
  </w:num>
  <w:num w:numId="21">
    <w:abstractNumId w:val="9"/>
  </w:num>
  <w:num w:numId="22">
    <w:abstractNumId w:val="2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61CA"/>
    <w:rsid w:val="00820885"/>
    <w:rsid w:val="00826545"/>
    <w:rsid w:val="008335D8"/>
    <w:rsid w:val="0084042C"/>
    <w:rsid w:val="00841697"/>
    <w:rsid w:val="00844E73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E3A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C148-BC80-4453-820A-2C01953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27T03:16:00Z</dcterms:created>
  <dcterms:modified xsi:type="dcterms:W3CDTF">2020-11-27T03:16:00Z</dcterms:modified>
</cp:coreProperties>
</file>